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C0DDF" w:rsidRPr="00360A46" w14:paraId="3BB57574" w14:textId="77777777" w:rsidTr="00AD133A">
        <w:trPr>
          <w:cantSplit/>
          <w:trHeight w:hRule="exact" w:val="720"/>
          <w:jc w:val="center"/>
        </w:trPr>
        <w:tc>
          <w:tcPr>
            <w:tcW w:w="10896" w:type="dxa"/>
            <w:gridSpan w:val="24"/>
            <w:vAlign w:val="center"/>
          </w:tcPr>
          <w:p w14:paraId="754A46F0" w14:textId="71CD8C01" w:rsidR="007D527A" w:rsidRPr="0056574E" w:rsidRDefault="00E229E2" w:rsidP="000A7B8A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6E55A33" wp14:editId="101D1073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-200025</wp:posOffset>
                  </wp:positionV>
                  <wp:extent cx="1172210" cy="607060"/>
                  <wp:effectExtent l="0" t="0" r="0" b="2540"/>
                  <wp:wrapNone/>
                  <wp:docPr id="135781377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81377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B8A" w:rsidRPr="002A21EE">
              <w:rPr>
                <w:b/>
                <w:bCs/>
                <w:sz w:val="40"/>
                <w:szCs w:val="40"/>
              </w:rPr>
              <w:t xml:space="preserve">              </w:t>
            </w:r>
            <w:r w:rsidR="002A21EE">
              <w:rPr>
                <w:b/>
                <w:bCs/>
                <w:sz w:val="40"/>
                <w:szCs w:val="40"/>
              </w:rPr>
              <w:t xml:space="preserve">    </w:t>
            </w:r>
            <w:r w:rsidR="000A7B8A" w:rsidRPr="002A21EE">
              <w:rPr>
                <w:b/>
                <w:bCs/>
                <w:sz w:val="52"/>
                <w:szCs w:val="52"/>
              </w:rPr>
              <w:t xml:space="preserve">     </w:t>
            </w:r>
            <w:r w:rsidR="0056574E" w:rsidRPr="0056574E">
              <w:rPr>
                <w:b/>
                <w:bCs/>
                <w:sz w:val="36"/>
                <w:szCs w:val="36"/>
              </w:rPr>
              <w:t xml:space="preserve">The Bayleaf Hub </w:t>
            </w:r>
            <w:r w:rsidR="000A7B8A" w:rsidRPr="0056574E">
              <w:rPr>
                <w:b/>
                <w:bCs/>
                <w:sz w:val="36"/>
                <w:szCs w:val="36"/>
              </w:rPr>
              <w:t>School Term Dates</w:t>
            </w:r>
            <w:r w:rsidR="00455125" w:rsidRPr="0056574E">
              <w:rPr>
                <w:b/>
                <w:bCs/>
                <w:sz w:val="36"/>
                <w:szCs w:val="36"/>
              </w:rPr>
              <w:t xml:space="preserve"> 2026-2027</w:t>
            </w:r>
          </w:p>
          <w:p w14:paraId="14E6341A" w14:textId="7FE57309" w:rsidR="002A21EE" w:rsidRPr="002A21EE" w:rsidRDefault="002A21EE" w:rsidP="000A7B8A">
            <w:pPr>
              <w:spacing w:after="120"/>
              <w:jc w:val="center"/>
              <w:rPr>
                <w:rFonts w:cs="Arial"/>
                <w:b/>
                <w:sz w:val="52"/>
                <w:szCs w:val="52"/>
              </w:rPr>
            </w:pPr>
          </w:p>
        </w:tc>
        <w:tc>
          <w:tcPr>
            <w:tcW w:w="3178" w:type="dxa"/>
            <w:gridSpan w:val="7"/>
            <w:tcBorders>
              <w:bottom w:val="single" w:sz="4" w:space="0" w:color="auto"/>
            </w:tcBorders>
          </w:tcPr>
          <w:p w14:paraId="5E697AAC" w14:textId="77777777" w:rsidR="007D527A" w:rsidRPr="00360A46" w:rsidRDefault="007D527A">
            <w:pPr>
              <w:jc w:val="right"/>
              <w:rPr>
                <w:sz w:val="8"/>
              </w:rPr>
            </w:pPr>
          </w:p>
          <w:p w14:paraId="0F93FF4A" w14:textId="619AE055" w:rsidR="007D527A" w:rsidRPr="00360A46" w:rsidRDefault="007D527A">
            <w:pPr>
              <w:jc w:val="right"/>
              <w:rPr>
                <w:rFonts w:cs="Arial"/>
              </w:rPr>
            </w:pPr>
          </w:p>
        </w:tc>
      </w:tr>
      <w:tr w:rsidR="00A60E5C" w:rsidRPr="00360A46" w14:paraId="7F971D72" w14:textId="77777777" w:rsidTr="002A21EE">
        <w:trPr>
          <w:cantSplit/>
          <w:trHeight w:hRule="exact" w:val="340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3B67A621" w14:textId="41BA53B0" w:rsidR="00A60E5C" w:rsidRPr="002A21EE" w:rsidRDefault="00C11BB3" w:rsidP="00CB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September</w:t>
            </w:r>
            <w:r w:rsidR="00D17DC7" w:rsidRPr="002A21EE">
              <w:rPr>
                <w:b/>
                <w:bCs/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5D024E" w14:textId="77777777" w:rsidR="00A60E5C" w:rsidRPr="002A21EE" w:rsidRDefault="00A60E5C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152E144C" w14:textId="451C71F9" w:rsidR="00A60E5C" w:rsidRPr="002A21EE" w:rsidRDefault="00C11BB3" w:rsidP="00CB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October</w:t>
            </w:r>
            <w:r w:rsidR="00D17DC7" w:rsidRPr="002A21EE">
              <w:rPr>
                <w:b/>
                <w:bCs/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CD76A9" w14:textId="77777777" w:rsidR="00A60E5C" w:rsidRPr="002A21EE" w:rsidRDefault="00A60E5C" w:rsidP="00CB621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1C4DFD13" w14:textId="00C1D2AB" w:rsidR="00A60E5C" w:rsidRPr="002A21EE" w:rsidRDefault="00C11BB3" w:rsidP="00CB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November</w:t>
            </w:r>
            <w:r w:rsidR="00D17DC7" w:rsidRPr="002A21EE">
              <w:rPr>
                <w:b/>
                <w:bCs/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286E9" w14:textId="77777777" w:rsidR="00A60E5C" w:rsidRPr="002A21EE" w:rsidRDefault="00A60E5C" w:rsidP="00CB621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512E7DA6" w14:textId="66049321" w:rsidR="00A60E5C" w:rsidRPr="002A21EE" w:rsidRDefault="00C11BB3" w:rsidP="00CB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December</w:t>
            </w:r>
            <w:r w:rsidR="00D17DC7" w:rsidRPr="002A21EE">
              <w:rPr>
                <w:b/>
                <w:bCs/>
                <w:color w:val="FFFFFF" w:themeColor="background1"/>
                <w:sz w:val="18"/>
                <w:szCs w:val="18"/>
              </w:rPr>
              <w:t xml:space="preserve"> 2026</w:t>
            </w:r>
          </w:p>
        </w:tc>
      </w:tr>
      <w:tr w:rsidR="00A60E5C" w:rsidRPr="00360A46" w14:paraId="47055A03" w14:textId="77777777" w:rsidTr="002A21E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519DF1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250662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72C3A8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C8C6A4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796DC6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7529DC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D3AA19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F315E5F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FE1B75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703325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66CB8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9B3059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9A7730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DB3066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DC893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895D8C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697C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8997EB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95D80F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8E6813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3B9CAF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F6C21C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819286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FD2A" w14:textId="77777777" w:rsidR="00A60E5C" w:rsidRPr="002A21EE" w:rsidRDefault="00A60E5C" w:rsidP="006519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30FF8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A88385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CA6AD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71BF1B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BD322C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3A80C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56B0E04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</w:tr>
      <w:tr w:rsidR="00A60E5C" w:rsidRPr="00360A46" w14:paraId="24EF5EF3" w14:textId="77777777" w:rsidTr="0056574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5B0586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FB6C1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42D21F" w14:textId="7E58209A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83B817" w14:textId="15E7B38D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3A397A" w14:textId="74DFE895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5CCB"/>
            <w:vAlign w:val="center"/>
          </w:tcPr>
          <w:p w14:paraId="52BBBF1B" w14:textId="4CEA9D74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9F5B15" w14:textId="5FA758C2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75FA2B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0AE650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8B9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CFF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69A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675" w14:textId="08932C3C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882F" w14:textId="1114A8B5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38136F5" w14:textId="6098CFFD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264492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180A3" w14:textId="0B7E5274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C0C2" w14:textId="082DE2D8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C09F" w14:textId="63641C82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6E0D" w14:textId="12A68F3B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BDD8" w14:textId="1AD18268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821" w14:textId="72849D8E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4890D3" w14:textId="649D3F41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D72E" w14:textId="665A32EE" w:rsidR="00A60E5C" w:rsidRPr="002A21EE" w:rsidRDefault="00A60E5C" w:rsidP="006519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93C218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060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FDE1" w14:textId="2D2A342F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3C3" w14:textId="09813384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D35" w14:textId="3CA206B3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B06" w14:textId="2EE7E043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88BE09" w14:textId="10933F03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5</w:t>
            </w:r>
          </w:p>
        </w:tc>
      </w:tr>
      <w:tr w:rsidR="00A60E5C" w:rsidRPr="00360A46" w14:paraId="097B48FC" w14:textId="77777777" w:rsidTr="0056574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1A578A" w14:textId="320500B7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5CCB"/>
            <w:vAlign w:val="center"/>
          </w:tcPr>
          <w:p w14:paraId="239CF2A5" w14:textId="04F93816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F8B" w14:textId="67E96208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0BE6" w14:textId="7F62B607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5FAD" w14:textId="3301DDAF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6A0E" w14:textId="150DBCB1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1E7ED1" w14:textId="3AF64F25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CF3E8C6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35CD64" w14:textId="61700B81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0E2" w14:textId="2276319A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C2D" w14:textId="2B599D57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774D" w14:textId="27F5D585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494" w14:textId="1D0D0AA9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20D" w14:textId="185EC9D7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ED64715" w14:textId="3D3AC6DB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71BBEF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43885B" w14:textId="2D60B9FD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DE4D" w14:textId="72CBFD78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89B" w14:textId="0934AAD0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AD3B" w14:textId="71CB0D95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9212" w14:textId="2856743F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3A8" w14:textId="4B72565F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BED078" w14:textId="4CAC0D82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340F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E9DA38" w14:textId="7BE5134E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E15" w14:textId="1E22808A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794B" w14:textId="2CA9E282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1EE5" w14:textId="0C636DCC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F95A" w14:textId="58E84614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A72" w14:textId="5123854E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5CA35B6" w14:textId="3F3AEE48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2</w:t>
            </w:r>
          </w:p>
        </w:tc>
      </w:tr>
      <w:tr w:rsidR="00A60E5C" w:rsidRPr="00360A46" w14:paraId="16DA8D59" w14:textId="77777777" w:rsidTr="002A21E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AB920F" w14:textId="415E699D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13A" w14:textId="5380F545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780" w14:textId="7419C03C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3A3" w14:textId="1F2C098B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1C2" w14:textId="2406D99B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EBF" w14:textId="0C4E9B6F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7E2951D" w14:textId="28640974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7F3733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758C2D" w14:textId="7360101D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5C5D" w14:textId="71CBFA22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103C" w14:textId="12CDEBA6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D55" w14:textId="2D39B886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00F" w14:textId="3FF6A09A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28C" w14:textId="7AC34739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216A932" w14:textId="29E6B84B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A65AFD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16B7CD" w14:textId="30435B05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E2E6" w14:textId="743AB09A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0EF" w14:textId="36F94543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292" w14:textId="025834BE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AB66" w14:textId="5966D779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3228" w14:textId="168F811E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551B06" w14:textId="66116326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7DA4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B2A27E" w14:textId="2C07B38E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922A" w14:textId="528812B4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3FA8" w14:textId="146C562D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72D" w14:textId="0153D18E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656" w14:textId="5BA60C6B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EBE6" w14:textId="3E9A2BD3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EBBDBB" w14:textId="1E83B53F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9</w:t>
            </w:r>
          </w:p>
        </w:tc>
      </w:tr>
      <w:tr w:rsidR="00A60E5C" w:rsidRPr="00360A46" w14:paraId="756C1A5F" w14:textId="77777777" w:rsidTr="007061D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6D3DB6" w14:textId="38FABC0C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9AA" w14:textId="3963E3D2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B3D6" w14:textId="395608EB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3DB" w14:textId="1FB050D7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ED99" w14:textId="6686DEBE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D01" w14:textId="4FA58244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CEB41C" w14:textId="176A88D7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E05A5C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F73A24" w14:textId="12FB148B" w:rsidR="00A60E5C" w:rsidRPr="002A21EE" w:rsidRDefault="00D17DC7" w:rsidP="00DF069F">
            <w:pPr>
              <w:jc w:val="center"/>
              <w:rPr>
                <w:rFonts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BD4" w14:textId="242277AC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3910" w14:textId="4C955ECA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483" w14:textId="6D6A8652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3D2" w14:textId="392EBB06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BE7" w14:textId="64D33E68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B813E0" w14:textId="12FB483B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DF52BD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5F8BF" w14:textId="0A302F5F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9A4B" w14:textId="19EE93B4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018" w14:textId="071207AC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22F" w14:textId="4112BE75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A44" w14:textId="264E196C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0B2" w14:textId="2182CC95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8E9F60" w14:textId="42FE4BE3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29AC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9C98CE" w14:textId="79C4243A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9EF147" w14:textId="70CFD4CB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9AED7D" w14:textId="18ECA1A6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958CD4" w14:textId="72F96FE8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48989B" w14:textId="4EF29217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1321E4" w14:textId="59D4815D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707E86B" w14:textId="18FFABF6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6</w:t>
            </w:r>
          </w:p>
        </w:tc>
      </w:tr>
      <w:tr w:rsidR="00A60E5C" w:rsidRPr="00360A46" w14:paraId="762C91A4" w14:textId="77777777" w:rsidTr="004E5220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3CB5FB" w14:textId="29CD257D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479B" w14:textId="033F42E6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4F4" w14:textId="7728D5E9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0D8" w14:textId="346E5A83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2DE5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258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2A49719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45811C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76DFB9" w14:textId="49C6F13C" w:rsidR="00A60E5C" w:rsidRPr="002A21EE" w:rsidRDefault="00D17DC7" w:rsidP="00DF069F">
            <w:pPr>
              <w:jc w:val="center"/>
              <w:rPr>
                <w:rFonts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7179CD" w14:textId="4EDED334" w:rsidR="00A60E5C" w:rsidRPr="002A21EE" w:rsidRDefault="00D17DC7" w:rsidP="00C162A9">
            <w:pPr>
              <w:jc w:val="center"/>
              <w:rPr>
                <w:sz w:val="18"/>
                <w:szCs w:val="18"/>
              </w:rPr>
            </w:pPr>
            <w:r w:rsidRPr="002A21EE">
              <w:rPr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35A6CC9" w14:textId="5BD82C55" w:rsidR="00A60E5C" w:rsidRPr="002A21EE" w:rsidRDefault="00D17DC7" w:rsidP="00C162A9">
            <w:pPr>
              <w:jc w:val="center"/>
              <w:rPr>
                <w:sz w:val="18"/>
                <w:szCs w:val="18"/>
              </w:rPr>
            </w:pPr>
            <w:r w:rsidRPr="002A21EE">
              <w:rPr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0C4784" w14:textId="49222C30" w:rsidR="00A60E5C" w:rsidRPr="002A21EE" w:rsidRDefault="00D17DC7" w:rsidP="00174077">
            <w:pPr>
              <w:jc w:val="center"/>
              <w:rPr>
                <w:sz w:val="18"/>
                <w:szCs w:val="18"/>
              </w:rPr>
            </w:pPr>
            <w:r w:rsidRPr="002A21EE">
              <w:rPr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206D65" w14:textId="65A27CD7" w:rsidR="00A60E5C" w:rsidRPr="002A21EE" w:rsidRDefault="00D17DC7" w:rsidP="00174077">
            <w:pPr>
              <w:jc w:val="center"/>
              <w:rPr>
                <w:sz w:val="18"/>
                <w:szCs w:val="18"/>
              </w:rPr>
            </w:pPr>
            <w:r w:rsidRPr="002A21EE">
              <w:rPr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117862" w14:textId="76D89DA9" w:rsidR="00A60E5C" w:rsidRPr="002A21EE" w:rsidRDefault="00D17DC7" w:rsidP="00174077">
            <w:pPr>
              <w:jc w:val="center"/>
              <w:rPr>
                <w:sz w:val="18"/>
                <w:szCs w:val="18"/>
              </w:rPr>
            </w:pPr>
            <w:r w:rsidRPr="002A21EE">
              <w:rPr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1442664" w14:textId="07BA2732" w:rsidR="00A60E5C" w:rsidRPr="002A21EE" w:rsidRDefault="00D17DC7" w:rsidP="00174077">
            <w:pPr>
              <w:jc w:val="center"/>
              <w:rPr>
                <w:sz w:val="18"/>
                <w:szCs w:val="18"/>
              </w:rPr>
            </w:pPr>
            <w:r w:rsidRPr="002A21EE">
              <w:rPr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817530" w14:textId="77777777" w:rsidR="00A60E5C" w:rsidRPr="002A21EE" w:rsidRDefault="00A60E5C" w:rsidP="00174077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798862" w14:textId="3D687C02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3B1" w14:textId="3E6B15A5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56B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34B9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88A7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5AA3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358159A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8E7C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040735" w14:textId="0248AE1F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956620" w14:textId="4B657F4E" w:rsidR="00A60E5C" w:rsidRPr="002A21EE" w:rsidRDefault="00D17DC7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7BCCB7" w14:textId="7AB69FF7" w:rsidR="00A60E5C" w:rsidRPr="002A21EE" w:rsidRDefault="00D17DC7" w:rsidP="00174077">
            <w:pPr>
              <w:jc w:val="center"/>
              <w:rPr>
                <w:sz w:val="18"/>
                <w:szCs w:val="18"/>
              </w:rPr>
            </w:pPr>
            <w:r w:rsidRPr="002A21EE">
              <w:rPr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696253" w14:textId="3385B3C0" w:rsidR="00A60E5C" w:rsidRPr="002A21EE" w:rsidRDefault="00D17DC7" w:rsidP="00174077">
            <w:pPr>
              <w:jc w:val="center"/>
              <w:rPr>
                <w:sz w:val="18"/>
                <w:szCs w:val="18"/>
              </w:rPr>
            </w:pPr>
            <w:r w:rsidRPr="002A21EE">
              <w:rPr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EDB576" w14:textId="59790901" w:rsidR="00A60E5C" w:rsidRPr="002A21EE" w:rsidRDefault="00D17DC7" w:rsidP="00174077">
            <w:pPr>
              <w:jc w:val="center"/>
              <w:rPr>
                <w:sz w:val="18"/>
                <w:szCs w:val="18"/>
              </w:rPr>
            </w:pPr>
            <w:r w:rsidRPr="002A21EE">
              <w:rPr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74942" w14:textId="77777777" w:rsidR="00A60E5C" w:rsidRPr="002A21EE" w:rsidRDefault="00A60E5C" w:rsidP="00174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A23733" w14:textId="77777777" w:rsidR="00A60E5C" w:rsidRPr="002A21EE" w:rsidRDefault="00A60E5C" w:rsidP="00174077">
            <w:pPr>
              <w:jc w:val="center"/>
              <w:rPr>
                <w:sz w:val="18"/>
                <w:szCs w:val="18"/>
              </w:rPr>
            </w:pPr>
          </w:p>
        </w:tc>
      </w:tr>
      <w:tr w:rsidR="00A60E5C" w:rsidRPr="00360A46" w14:paraId="55E5B916" w14:textId="77777777" w:rsidTr="00AD133A">
        <w:trPr>
          <w:cantSplit/>
          <w:trHeight w:hRule="exact" w:val="446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32FF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223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5D5E4" w14:textId="77777777" w:rsidR="00A60E5C" w:rsidRPr="002A21EE" w:rsidRDefault="00A60E5C" w:rsidP="002A21EE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8416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2E5C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6EB0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4C1A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noWrap/>
            <w:vAlign w:val="center"/>
          </w:tcPr>
          <w:p w14:paraId="67654614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E55CB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E0F2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762A5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1EF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FCF0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408F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4585B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noWrap/>
            <w:vAlign w:val="center"/>
          </w:tcPr>
          <w:p w14:paraId="251E93EB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77C3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8421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51EE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2E37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3793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CCDDA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22107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C99D48C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BD1E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8878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3345F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CCCA6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AF4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3E3D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B53AD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60E5C" w:rsidRPr="00360A46" w14:paraId="17A679E9" w14:textId="77777777" w:rsidTr="002A21EE">
        <w:trPr>
          <w:cantSplit/>
          <w:trHeight w:hRule="exact" w:val="340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68FA6565" w14:textId="44004422" w:rsidR="00A60E5C" w:rsidRPr="002A21EE" w:rsidRDefault="00C11BB3" w:rsidP="00CB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January</w:t>
            </w:r>
            <w:r w:rsidR="00D17DC7" w:rsidRPr="002A21EE">
              <w:rPr>
                <w:b/>
                <w:bCs/>
                <w:color w:val="FFFFFF" w:themeColor="background1"/>
                <w:sz w:val="18"/>
                <w:szCs w:val="18"/>
              </w:rPr>
              <w:t xml:space="preserve"> 202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10BCD0" w14:textId="77777777" w:rsidR="00A60E5C" w:rsidRPr="002A21EE" w:rsidRDefault="00A60E5C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422871B2" w14:textId="6521775F" w:rsidR="00A60E5C" w:rsidRPr="002A21EE" w:rsidRDefault="00C11BB3" w:rsidP="00CB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February</w:t>
            </w:r>
            <w:r w:rsidR="00D17DC7" w:rsidRPr="002A21EE">
              <w:rPr>
                <w:b/>
                <w:bCs/>
                <w:color w:val="FFFFFF" w:themeColor="background1"/>
                <w:sz w:val="18"/>
                <w:szCs w:val="18"/>
              </w:rPr>
              <w:t xml:space="preserve"> 202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9E965A" w14:textId="77777777" w:rsidR="00A60E5C" w:rsidRPr="002A21EE" w:rsidRDefault="00A60E5C" w:rsidP="00CB621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72FAC89E" w14:textId="5AF740EE" w:rsidR="00A60E5C" w:rsidRPr="002A21EE" w:rsidRDefault="00C11BB3" w:rsidP="00CB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March</w:t>
            </w:r>
            <w:r w:rsidR="00D17DC7" w:rsidRPr="002A21EE">
              <w:rPr>
                <w:b/>
                <w:bCs/>
                <w:color w:val="FFFFFF" w:themeColor="background1"/>
                <w:sz w:val="18"/>
                <w:szCs w:val="18"/>
              </w:rPr>
              <w:t xml:space="preserve"> 20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5202" w14:textId="77777777" w:rsidR="00A60E5C" w:rsidRPr="002A21EE" w:rsidRDefault="00A60E5C" w:rsidP="00CB6211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0D29CCE7" w14:textId="08218893" w:rsidR="00A60E5C" w:rsidRPr="002A21EE" w:rsidRDefault="00C11BB3" w:rsidP="00CB6211">
            <w:pPr>
              <w:jc w:val="center"/>
              <w:rPr>
                <w:b/>
                <w:bCs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April</w:t>
            </w:r>
            <w:r w:rsidR="00D17DC7" w:rsidRPr="002A21EE">
              <w:rPr>
                <w:b/>
                <w:bCs/>
                <w:color w:val="FFFFFF" w:themeColor="background1"/>
                <w:sz w:val="18"/>
                <w:szCs w:val="18"/>
              </w:rPr>
              <w:t xml:space="preserve"> 2027</w:t>
            </w:r>
          </w:p>
        </w:tc>
      </w:tr>
      <w:tr w:rsidR="00A60E5C" w:rsidRPr="00360A46" w14:paraId="07CC0A37" w14:textId="77777777" w:rsidTr="002A21E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9F97C4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8E15E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EB986F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43BFC8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210CE3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F820E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131FD9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1B9B12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CF1A8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39D808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2171B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1445E9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CAB99C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3F77D4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E4D7E8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63BBB98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9887A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996F9C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5B67E6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ADAD30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D9BA9F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D9115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7C386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F840" w14:textId="77777777" w:rsidR="00A60E5C" w:rsidRPr="002A21EE" w:rsidRDefault="00A60E5C" w:rsidP="006519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1C7C81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E11EC2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5AD4D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B63EFC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9B257D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F9DB04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E54018B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</w:tr>
      <w:tr w:rsidR="00A60E5C" w:rsidRPr="00360A46" w14:paraId="001B1817" w14:textId="77777777" w:rsidTr="004E5220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B095DB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BD0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F13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B5F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00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6CC153" w14:textId="135B5CA8" w:rsidR="00A60E5C" w:rsidRPr="002A21EE" w:rsidRDefault="00D17DC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41839E" w14:textId="40D46772" w:rsidR="00A60E5C" w:rsidRPr="002A21EE" w:rsidRDefault="0096386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62FE9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CED269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44C" w14:textId="781A1941" w:rsidR="00A60E5C" w:rsidRPr="002A21EE" w:rsidRDefault="00541A83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2C65" w14:textId="1C47BCB7" w:rsidR="00A60E5C" w:rsidRPr="002A21EE" w:rsidRDefault="00541A83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EECA" w14:textId="071F73C1" w:rsidR="00A60E5C" w:rsidRPr="002A21EE" w:rsidRDefault="00541A83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BE4" w14:textId="5CA85A39" w:rsidR="00A60E5C" w:rsidRPr="002A21EE" w:rsidRDefault="00541A83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1DF" w14:textId="419A35DE" w:rsidR="00A60E5C" w:rsidRPr="002A21EE" w:rsidRDefault="00541A83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C19BE6" w14:textId="54115479" w:rsidR="00A60E5C" w:rsidRPr="002A21EE" w:rsidRDefault="00541A83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868FC2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45F113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973" w14:textId="1CA2B823" w:rsidR="00A60E5C" w:rsidRPr="002A21EE" w:rsidRDefault="00994B88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88E" w14:textId="297EDB33" w:rsidR="00A60E5C" w:rsidRPr="002A21EE" w:rsidRDefault="00994B88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03D" w14:textId="02AC0E1F" w:rsidR="00A60E5C" w:rsidRPr="002A21EE" w:rsidRDefault="00994B88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95A" w14:textId="1DA65F88" w:rsidR="00A60E5C" w:rsidRPr="002A21EE" w:rsidRDefault="00994B88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FFB2" w14:textId="12AB9497" w:rsidR="00A60E5C" w:rsidRPr="002A21EE" w:rsidRDefault="00994B88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A8F5A7" w14:textId="5B702777" w:rsidR="00A60E5C" w:rsidRPr="002A21EE" w:rsidRDefault="00994B88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4E50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3323D2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206C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ECA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3422D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FE7B1D" w14:textId="196703E0" w:rsidR="00A60E5C" w:rsidRPr="002A21EE" w:rsidRDefault="00994B88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C5B4F1" w14:textId="2C407E80" w:rsidR="00A60E5C" w:rsidRPr="002A21EE" w:rsidRDefault="00B06EE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BB5E3E" w14:textId="4141B95C" w:rsidR="00A60E5C" w:rsidRPr="002A21EE" w:rsidRDefault="00B06EE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</w:t>
            </w:r>
          </w:p>
        </w:tc>
      </w:tr>
      <w:tr w:rsidR="00A60E5C" w:rsidRPr="00360A46" w14:paraId="0642F586" w14:textId="77777777" w:rsidTr="00F179DA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77DA3C" w14:textId="2F915BAE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0C42" w14:textId="7676DED3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DC0" w14:textId="494F42D5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633" w14:textId="00C3BABA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5E4" w14:textId="6FDF20C6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5A9D" w14:textId="5DF93667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2B417C" w14:textId="3CA8F724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7BDCAF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CDE69C" w14:textId="37E28318" w:rsidR="00A60E5C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1FC" w14:textId="07CC0118" w:rsidR="00A60E5C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F5D" w14:textId="3852B33C" w:rsidR="00A60E5C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581" w14:textId="04CEBC7C" w:rsidR="00A60E5C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CEF" w14:textId="455449F7" w:rsidR="00A60E5C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5A13" w14:textId="0134C2D4" w:rsidR="00A60E5C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E837EF" w14:textId="39CBA5C8" w:rsidR="00A60E5C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B6AC07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F29170" w14:textId="78A6EC6C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A21" w14:textId="36C8F687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906" w14:textId="56A6664B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0E5" w14:textId="03BE1CB1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274" w14:textId="7A23B136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DFE" w14:textId="6137C684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84F205" w14:textId="0BCFBA4F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57054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2F712" w14:textId="1170D57E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FD3BFE" w14:textId="30BAF8CC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F35092" w14:textId="0FE78287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66CDF4" w14:textId="3F873568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F7C61B" w14:textId="4118B1BF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77EA0E" w14:textId="6B67B37E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5AD250" w14:textId="1E2A99C0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0</w:t>
            </w:r>
          </w:p>
        </w:tc>
      </w:tr>
      <w:tr w:rsidR="00A60E5C" w:rsidRPr="00360A46" w14:paraId="6DE9412E" w14:textId="77777777" w:rsidTr="0056574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D1BA78" w14:textId="4FBB8A84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E8C" w14:textId="51B703CF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F2B5" w14:textId="7EB05E6F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01B6" w14:textId="28471205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9BE7" w14:textId="76B63A4D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BF44" w14:textId="17DB84A7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5F15F15" w14:textId="590C34CB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D97820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E2591D" w14:textId="72231F38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81802F" w14:textId="47C2FF3C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1F4BF6" w14:textId="3F2AB316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B201C0" w14:textId="0024A557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F9CD03" w14:textId="0C2AC081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3AB0A7" w14:textId="12AD3D4A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97B1DD" w14:textId="0EEB3509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8F31CA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760FAB" w14:textId="7DB4353C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B34" w14:textId="7DFDD916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0EA" w14:textId="1733F3D8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90C6" w14:textId="0A892A9D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583" w14:textId="3A933CFE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44D" w14:textId="7D7207E3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5D21347" w14:textId="5E48B07D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5473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C68876" w14:textId="6BFC27CC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5CCB"/>
            <w:vAlign w:val="center"/>
          </w:tcPr>
          <w:p w14:paraId="726DD1AF" w14:textId="49507763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16F7" w14:textId="28348EE0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ED41" w14:textId="29C60804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345" w14:textId="62636C9A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A92" w14:textId="0B9B82DF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D4EF32" w14:textId="3C173437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7</w:t>
            </w:r>
          </w:p>
        </w:tc>
      </w:tr>
      <w:tr w:rsidR="00A60E5C" w:rsidRPr="00360A46" w14:paraId="6112B1EB" w14:textId="77777777" w:rsidTr="0056574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7670D5" w14:textId="214877B0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5D3D" w14:textId="34A0F37A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066" w14:textId="049EF951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0D5" w14:textId="66DF42C3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04D0" w14:textId="136A4F7C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5357" w14:textId="45B41875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970F7CA" w14:textId="0D561018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DEC94A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DCEB9A" w14:textId="6DA580E0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5CCB"/>
            <w:vAlign w:val="center"/>
          </w:tcPr>
          <w:p w14:paraId="14477D57" w14:textId="275C16AD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8F7" w14:textId="028386C9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24B6" w14:textId="61C30D1B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0CF" w14:textId="6CC6153B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51B" w14:textId="7D53F5FF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D9D9D5" w14:textId="44502829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A867EF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C0D718" w14:textId="2764D1C7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1B8" w14:textId="161492A1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D0D" w14:textId="61F7C85C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A6D" w14:textId="7BA869CF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76F" w14:textId="44E296D3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625D04" w14:textId="59DA52AE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972510" w14:textId="2BC1F7F4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5C30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C708A9" w14:textId="2C4EF652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235" w14:textId="4A7B18AC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88A" w14:textId="79F6DA86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D571" w14:textId="06E29E5F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2BB0" w14:textId="09BC5719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E66" w14:textId="7B3157F9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9BB244" w14:textId="011DC890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4</w:t>
            </w:r>
          </w:p>
        </w:tc>
      </w:tr>
      <w:tr w:rsidR="00A60E5C" w:rsidRPr="00360A46" w14:paraId="56C61818" w14:textId="77777777" w:rsidTr="004E5220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406EB2" w14:textId="513C92B6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72D7" w14:textId="5ABA790E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6338" w14:textId="58D1E38A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2F43" w14:textId="02E2B90F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7F7" w14:textId="547BC846" w:rsidR="00A60E5C" w:rsidRPr="002A21EE" w:rsidRDefault="0096386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546B" w14:textId="5E806D6C" w:rsidR="00A60E5C" w:rsidRPr="002A21EE" w:rsidRDefault="00EE4EB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B8B3D80" w14:textId="1B0F7B44" w:rsidR="00A60E5C" w:rsidRPr="002A21EE" w:rsidRDefault="00EE4EB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C32CEC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9F0FE8" w14:textId="6B714982" w:rsidR="00A60E5C" w:rsidRPr="002A21EE" w:rsidRDefault="00DA60FA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1DA3" w14:textId="3D4BB670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AE55" w14:textId="6A989A75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F4F4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B1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0B5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71317F4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8AA7F6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5A4450" w14:textId="24FF84B3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FB7087" w14:textId="0718AE82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18D61E" w14:textId="59F619E3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DB0607" w14:textId="6DBB5B39" w:rsidR="00A60E5C" w:rsidRPr="002A21EE" w:rsidRDefault="00994B88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1F2B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B2A6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F857813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4EB6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4485D8" w14:textId="1F89A8B5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6E55" w14:textId="224C0672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9BEE" w14:textId="6D13A95B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66A" w14:textId="22623B2E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8E4" w14:textId="79255041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2824" w14:textId="2BF586D1" w:rsidR="00A60E5C" w:rsidRPr="002A21EE" w:rsidRDefault="00B06EE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D0A13A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541A83" w:rsidRPr="00360A46" w14:paraId="098260E8" w14:textId="77777777" w:rsidTr="002A21E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34C321" w14:textId="5EFF02C5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C3A5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781E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54E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C71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5599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ACBB3A8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B83581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E99144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434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542B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AEB7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8C0E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D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53C904C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F7883C8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647721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2759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CA4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D1BE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5FA2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B321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68DB455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F553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0F3FD4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737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5298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45A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6029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8F7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684DEE" w14:textId="77777777" w:rsidR="00541A83" w:rsidRPr="002A21EE" w:rsidRDefault="00541A83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60E5C" w:rsidRPr="00360A46" w14:paraId="6CDF24F2" w14:textId="77777777" w:rsidTr="00AD133A">
        <w:trPr>
          <w:cantSplit/>
          <w:trHeight w:hRule="exact" w:val="446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72B63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82033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816F2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53AA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6D794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91F3C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00BCD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noWrap/>
            <w:vAlign w:val="center"/>
          </w:tcPr>
          <w:p w14:paraId="1FF18A7F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AE782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010A4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B0FB7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6926E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7395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AEB0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0650F7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noWrap/>
            <w:vAlign w:val="center"/>
          </w:tcPr>
          <w:p w14:paraId="635CF82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197B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63117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61C0B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EAB6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1C33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9FA8D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1DE59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AFCA63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0A0AF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2F37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D426C" w14:textId="77777777" w:rsidR="00A60E5C" w:rsidRPr="002A21EE" w:rsidRDefault="00A60E5C" w:rsidP="00DF06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0339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8150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FD19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7C360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60E5C" w:rsidRPr="00360A46" w14:paraId="060E0805" w14:textId="77777777" w:rsidTr="002A21EE">
        <w:trPr>
          <w:cantSplit/>
          <w:trHeight w:hRule="exact" w:val="369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47994768" w14:textId="77777777" w:rsidR="00A60E5C" w:rsidRPr="002A21EE" w:rsidRDefault="00C11BB3" w:rsidP="00CB621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554569" w14:textId="77777777" w:rsidR="00A60E5C" w:rsidRPr="002A21EE" w:rsidRDefault="00A60E5C">
            <w:pPr>
              <w:jc w:val="center"/>
              <w:rPr>
                <w:rFonts w:eastAsia="Arial Unicode MS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0854A4D0" w14:textId="77777777" w:rsidR="00A60E5C" w:rsidRPr="002A21EE" w:rsidRDefault="00C11BB3" w:rsidP="00CB621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June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4386F8" w14:textId="77777777" w:rsidR="00A60E5C" w:rsidRPr="002A21EE" w:rsidRDefault="00A60E5C" w:rsidP="00CB6211">
            <w:pPr>
              <w:jc w:val="center"/>
              <w:rPr>
                <w:rFonts w:eastAsia="Arial Unicode MS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639DB5E7" w14:textId="77777777" w:rsidR="00A60E5C" w:rsidRPr="002A21EE" w:rsidRDefault="00C11BB3" w:rsidP="00CB621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July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48A5" w14:textId="77777777" w:rsidR="00A60E5C" w:rsidRPr="002A21EE" w:rsidRDefault="00A60E5C" w:rsidP="00CB6211">
            <w:pPr>
              <w:jc w:val="center"/>
              <w:rPr>
                <w:rFonts w:eastAsia="Arial Unicode MS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39E7A0BB" w14:textId="77777777" w:rsidR="00A60E5C" w:rsidRPr="002A21EE" w:rsidRDefault="00C11BB3" w:rsidP="00CB621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A21EE">
              <w:rPr>
                <w:b/>
                <w:bCs/>
                <w:color w:val="FFFFFF" w:themeColor="background1"/>
                <w:sz w:val="18"/>
                <w:szCs w:val="18"/>
              </w:rPr>
              <w:t>August</w:t>
            </w:r>
          </w:p>
        </w:tc>
      </w:tr>
      <w:tr w:rsidR="00A60E5C" w:rsidRPr="00360A46" w14:paraId="229F6E73" w14:textId="77777777" w:rsidTr="002A21E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565260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A30D50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4260C5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8753EF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ABF27B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823FDC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D8B96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4DA67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F91634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D587FB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CE7FC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08B5BC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30A8DD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CB0FA2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23A2A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24A52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E1C9D9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0978A7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666AF3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219C4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7646BB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847171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00B91F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A8F29" w14:textId="77777777" w:rsidR="00A60E5C" w:rsidRPr="002A21EE" w:rsidRDefault="00A60E5C" w:rsidP="006519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2FAE0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BF3B31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M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4E9C26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C90D02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W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04F034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7FB2A3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AF4F672" w14:textId="77777777" w:rsidR="00A60E5C" w:rsidRPr="002A21EE" w:rsidRDefault="00A60E5C" w:rsidP="00C162A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cs="Arial"/>
                <w:b/>
                <w:bCs/>
                <w:sz w:val="18"/>
                <w:szCs w:val="18"/>
              </w:rPr>
              <w:t>Sa</w:t>
            </w:r>
          </w:p>
        </w:tc>
      </w:tr>
      <w:tr w:rsidR="00A60E5C" w:rsidRPr="00360A46" w14:paraId="78F51205" w14:textId="77777777" w:rsidTr="00F179DA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CEF24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F36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237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8A2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C79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DD4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24FFB" w14:textId="0541C59D" w:rsidR="00A60E5C" w:rsidRPr="002A21EE" w:rsidRDefault="00B06EE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6E334A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68277D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610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0B83A84" w14:textId="76CDACF7" w:rsidR="00A60E5C" w:rsidRPr="002A21EE" w:rsidRDefault="001A51D7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A97DFF" w14:textId="7782B7D6" w:rsidR="00A60E5C" w:rsidRPr="002A21EE" w:rsidRDefault="003D66D6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536147" w14:textId="6CD37A6F" w:rsidR="00A60E5C" w:rsidRPr="002A21EE" w:rsidRDefault="003D66D6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C7A43A" w14:textId="080CF188" w:rsidR="00A60E5C" w:rsidRPr="002A21EE" w:rsidRDefault="003D66D6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F43130" w14:textId="739AB5F6" w:rsidR="00A60E5C" w:rsidRPr="002A21EE" w:rsidRDefault="003D66D6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1002C3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46C44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0F5E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3BD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144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316D" w14:textId="4AC0DEFA" w:rsidR="00A60E5C" w:rsidRPr="002A21EE" w:rsidRDefault="00455125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F491" w14:textId="64370724" w:rsidR="00A60E5C" w:rsidRPr="002A21EE" w:rsidRDefault="00455125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75C53F0" w14:textId="2E19E69E" w:rsidR="00A60E5C" w:rsidRPr="002A21EE" w:rsidRDefault="00455125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024A" w14:textId="77777777" w:rsidR="00A60E5C" w:rsidRPr="002A21EE" w:rsidRDefault="00A60E5C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1DC47F" w14:textId="0EACA0F4" w:rsidR="00A60E5C" w:rsidRPr="002A21EE" w:rsidRDefault="00666F60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082077" w14:textId="0FA7586E" w:rsidR="00A60E5C" w:rsidRPr="002A21EE" w:rsidRDefault="00666F60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D25764" w14:textId="21F838BF" w:rsidR="00A60E5C" w:rsidRPr="002A21EE" w:rsidRDefault="00666F60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6F4902" w14:textId="4AA5C77C" w:rsidR="00A60E5C" w:rsidRPr="002A21EE" w:rsidRDefault="00666F60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50959E" w14:textId="54E2C08E" w:rsidR="00A60E5C" w:rsidRPr="002A21EE" w:rsidRDefault="00666F60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88713D" w14:textId="1A01DFA1" w:rsidR="00A60E5C" w:rsidRPr="002A21EE" w:rsidRDefault="00666F60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6D1CC2" w14:textId="54ECE75F" w:rsidR="00A60E5C" w:rsidRPr="002A21EE" w:rsidRDefault="00666F60" w:rsidP="00C162A9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7</w:t>
            </w:r>
          </w:p>
        </w:tc>
      </w:tr>
      <w:tr w:rsidR="00A60E5C" w:rsidRPr="00360A46" w14:paraId="75AF67B9" w14:textId="77777777" w:rsidTr="0056574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C137F5" w14:textId="4F9AAE6E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8CB2CE" w14:textId="7C228068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BF7" w14:textId="52A51CCD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87B" w14:textId="234ECA9A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0A4D" w14:textId="20BF3F87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E9EF" w14:textId="63F4DFC1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E47E58" w14:textId="4438D46B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CFCE0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1F0CF9" w14:textId="11438A1E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9C07" w14:textId="67165C2A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DDA" w14:textId="5FDAAB18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EB6" w14:textId="62E2B0E0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7FC8" w14:textId="32D94F73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CFF5" w14:textId="37DD55AF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C5BB9A" w14:textId="75642FC5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BAD55D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98497F" w14:textId="32B0FC83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884" w14:textId="4AD40182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8F74" w14:textId="424AC2DA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2443" w14:textId="4921EAE1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75A" w14:textId="353C90BB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98A9" w14:textId="6F892B59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8D95161" w14:textId="494FD5DC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3C2BD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22B7F5" w14:textId="1F751715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F81009" w14:textId="6A0345DC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8C27E5" w14:textId="6E256D28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DE37B7F" w14:textId="32B01845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0581EA" w14:textId="16FC5D62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55D27C" w14:textId="4509E6DC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78CF24" w14:textId="650F7185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4</w:t>
            </w:r>
          </w:p>
        </w:tc>
      </w:tr>
      <w:tr w:rsidR="00A60E5C" w:rsidRPr="00360A46" w14:paraId="592DD74F" w14:textId="77777777" w:rsidTr="00666F60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2B27A1" w14:textId="5339D686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C68" w14:textId="11FFB764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15B" w14:textId="087A0B75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4626" w14:textId="66469EDB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14B1" w14:textId="1968CB77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B1ED" w14:textId="432E4115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74B2F4" w14:textId="3341C2D6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E021D06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2035B1" w14:textId="7CBF2EFF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7DB" w14:textId="0007E3FE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DB03" w14:textId="39D65AA0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363" w14:textId="3C83DED8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59E0" w14:textId="32F47AF9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935" w14:textId="73DB498E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81C021" w14:textId="5F70FC2E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B4B5F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B48D15" w14:textId="3484A056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0C0" w14:textId="4D0C710A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296" w14:textId="166DA426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E05B" w14:textId="1A212076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110" w14:textId="54FD85D7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9A8" w14:textId="4E0F5BAB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E6470BC" w14:textId="35EE798E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BC20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4F240A" w14:textId="5799DD75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267CC1" w14:textId="795144C8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8CF240" w14:textId="576E1C27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3637B9" w14:textId="0C3B5AB4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049012" w14:textId="6DC6A0D8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17D08B" w14:textId="6A368EFD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A81B57" w14:textId="246E5E75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1</w:t>
            </w:r>
          </w:p>
        </w:tc>
      </w:tr>
      <w:tr w:rsidR="00A60E5C" w:rsidRPr="00360A46" w14:paraId="742F7B25" w14:textId="77777777" w:rsidTr="00666F60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A9D188" w14:textId="2DD5DAF1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475" w14:textId="422258C3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57A" w14:textId="2A15BDBC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584" w14:textId="2683D0E9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4DE1" w14:textId="4F7AB7E9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447" w14:textId="1BB5CD58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CF61513" w14:textId="38489358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7937F94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92060A" w14:textId="413A873E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D18" w14:textId="61816FEE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4EF" w14:textId="1F36A763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45AD" w14:textId="00749009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E82C" w14:textId="5DBBAA40" w:rsidR="00A60E5C" w:rsidRPr="002A21EE" w:rsidRDefault="003D66D6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B028" w14:textId="197293CF" w:rsidR="00A60E5C" w:rsidRPr="002A21EE" w:rsidRDefault="0043338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AFD602" w14:textId="39AC154A" w:rsidR="00A60E5C" w:rsidRPr="002A21EE" w:rsidRDefault="0043338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B1DEA5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B74A92" w14:textId="331586A3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25B" w14:textId="7842FF6A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A6A" w14:textId="5E215620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E0ED" w14:textId="4219CB14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E01" w14:textId="2ED7C49D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A82" w14:textId="2A388447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84E7AB" w14:textId="46D65626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847D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A7D558" w14:textId="2C36D240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B0888D" w14:textId="237445A7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738588" w14:textId="3C3EBDDA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D67312" w14:textId="5D466AC5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094A03" w14:textId="13065A5E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693213" w14:textId="37A55273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B2ECB4" w14:textId="558524BB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8</w:t>
            </w:r>
          </w:p>
        </w:tc>
      </w:tr>
      <w:tr w:rsidR="00A60E5C" w:rsidRPr="00360A46" w14:paraId="0A5B2F45" w14:textId="77777777" w:rsidTr="0056574E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943EC3" w14:textId="44A4796C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6A7" w14:textId="5C5BBCBB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928" w14:textId="0C6E96EA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57C2" w14:textId="65A48F63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81A" w14:textId="10656332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7A5A" w14:textId="09615702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EDA0BF" w14:textId="036709AF" w:rsidR="00A60E5C" w:rsidRPr="002A21EE" w:rsidRDefault="002A21EE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 w:rsidRPr="002A21EE">
              <w:rPr>
                <w:rFonts w:eastAsia="Arial Unicode MS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3C6EE5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7700CF" w14:textId="00882754" w:rsidR="00A60E5C" w:rsidRPr="002A21EE" w:rsidRDefault="0043338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931" w14:textId="3E48B62B" w:rsidR="00A60E5C" w:rsidRPr="002A21EE" w:rsidRDefault="0043338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72C" w14:textId="2EC4527C" w:rsidR="00A60E5C" w:rsidRPr="002A21EE" w:rsidRDefault="0043338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991" w14:textId="726BFE5F" w:rsidR="00A60E5C" w:rsidRPr="002A21EE" w:rsidRDefault="0043338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BD90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07A4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D98FF9C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2E622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934D63" w14:textId="39793786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5CCB"/>
            <w:vAlign w:val="center"/>
          </w:tcPr>
          <w:p w14:paraId="5D0CC128" w14:textId="010CDB2A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5AFA04" w14:textId="778D4259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36472B" w14:textId="409B1ACB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54FCAF" w14:textId="7B0A5549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6EAB06" w14:textId="27F970B7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EA40322" w14:textId="08CAD176" w:rsidR="00A60E5C" w:rsidRPr="002A21EE" w:rsidRDefault="00455125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1627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73B81A" w14:textId="55F31358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6A806E" w14:textId="7030F759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CDE4A4" w14:textId="62D3400C" w:rsidR="00A60E5C" w:rsidRPr="002A21EE" w:rsidRDefault="00666F60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189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AA30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8C1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EBE920" w14:textId="77777777" w:rsidR="00A60E5C" w:rsidRPr="002A21EE" w:rsidRDefault="00A60E5C" w:rsidP="00DF069F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2A21EE" w:rsidRPr="00360A46" w14:paraId="42F7FC93" w14:textId="77777777" w:rsidTr="00F179DA">
        <w:trPr>
          <w:cantSplit/>
          <w:trHeight w:hRule="exact" w:val="36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D69556" w14:textId="5144DC91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A21EE">
              <w:rPr>
                <w:rFonts w:eastAsia="Arial Unicode MS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2BEAAC" w14:textId="62C8F240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A21EE">
              <w:rPr>
                <w:rFonts w:eastAsia="Arial Unicode MS" w:cs="Arial"/>
                <w:sz w:val="20"/>
                <w:szCs w:val="20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8792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9FE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C26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6B5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B84C9E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603274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7C3295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3892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2CF5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668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6E7B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88F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A103CD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1B9EC0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A5E5F8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A1B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D93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19FC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A42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B48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D282D0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2E3F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87E1B5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6C8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322D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B4A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1C9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5EE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C57A77" w14:textId="77777777" w:rsidR="002A21EE" w:rsidRPr="002A21EE" w:rsidRDefault="002A21EE" w:rsidP="00DF06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A60E5C" w:rsidRPr="00360A46" w14:paraId="2301EE52" w14:textId="77777777" w:rsidTr="006519D1">
        <w:trPr>
          <w:cantSplit/>
          <w:jc w:val="center"/>
        </w:trPr>
        <w:tc>
          <w:tcPr>
            <w:tcW w:w="10896" w:type="dxa"/>
            <w:gridSpan w:val="24"/>
            <w:noWrap/>
          </w:tcPr>
          <w:p w14:paraId="673117D8" w14:textId="1C170BAF" w:rsidR="00A60E5C" w:rsidRPr="008F6C88" w:rsidRDefault="00A60E5C" w:rsidP="00DF069F">
            <w:pPr>
              <w:rPr>
                <w:sz w:val="16"/>
                <w:szCs w:val="16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</w:tcBorders>
          </w:tcPr>
          <w:p w14:paraId="616CB8FF" w14:textId="4537BC74" w:rsidR="00A60E5C" w:rsidRPr="00360A46" w:rsidRDefault="00A60E5C" w:rsidP="000A7B8A">
            <w:pPr>
              <w:rPr>
                <w:rFonts w:eastAsia="Arial Unicode MS" w:cs="Arial"/>
                <w:sz w:val="12"/>
                <w:szCs w:val="20"/>
              </w:rPr>
            </w:pPr>
          </w:p>
        </w:tc>
      </w:tr>
      <w:tr w:rsidR="002A21EE" w:rsidRPr="002A21EE" w14:paraId="219DEB84" w14:textId="77777777" w:rsidTr="00E229E2">
        <w:trPr>
          <w:gridAfter w:val="27"/>
          <w:wAfter w:w="12258" w:type="dxa"/>
          <w:cantSplit/>
          <w:trHeight w:hRule="exact" w:val="369"/>
          <w:jc w:val="center"/>
        </w:trPr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95447A" w14:textId="290E3AF8" w:rsidR="002A21EE" w:rsidRPr="002A21EE" w:rsidRDefault="002A21EE" w:rsidP="002A21EE">
            <w:pPr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School Holida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70DB68" w14:textId="6B2F1808" w:rsidR="002A21EE" w:rsidRPr="002A21EE" w:rsidRDefault="002A21EE" w:rsidP="003D5607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2A21EE" w:rsidRPr="002A21EE" w14:paraId="54D2CD0F" w14:textId="77777777" w:rsidTr="0056574E">
        <w:trPr>
          <w:gridAfter w:val="27"/>
          <w:wAfter w:w="12258" w:type="dxa"/>
          <w:cantSplit/>
          <w:trHeight w:hRule="exact" w:val="369"/>
          <w:jc w:val="center"/>
        </w:trPr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3888FF" w14:textId="419CF6F2" w:rsidR="002A21EE" w:rsidRPr="002A21EE" w:rsidRDefault="002A21EE" w:rsidP="003D5607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2A21EE">
              <w:rPr>
                <w:rFonts w:eastAsia="Arial Unicode MS" w:cs="Arial"/>
                <w:b/>
                <w:bCs/>
                <w:sz w:val="18"/>
                <w:szCs w:val="18"/>
              </w:rPr>
              <w:t>INSET Da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5CCB"/>
            <w:vAlign w:val="center"/>
          </w:tcPr>
          <w:p w14:paraId="14ECA06A" w14:textId="77777777" w:rsidR="002A21EE" w:rsidRPr="002A21EE" w:rsidRDefault="002A21EE" w:rsidP="003D5607">
            <w:pPr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</w:tr>
    </w:tbl>
    <w:p w14:paraId="1C2097E8" w14:textId="05527588" w:rsidR="007D527A" w:rsidRPr="00360A46" w:rsidRDefault="007D527A">
      <w:pPr>
        <w:rPr>
          <w:rFonts w:cs="Arial"/>
          <w:sz w:val="2"/>
          <w:szCs w:val="12"/>
        </w:rPr>
      </w:pPr>
    </w:p>
    <w:sectPr w:rsidR="007D527A" w:rsidRPr="00360A46">
      <w:headerReference w:type="default" r:id="rId9"/>
      <w:footerReference w:type="default" r:id="rId10"/>
      <w:type w:val="continuous"/>
      <w:pgSz w:w="15840" w:h="12240" w:orient="landscape" w:code="1"/>
      <w:pgMar w:top="360" w:right="864" w:bottom="360" w:left="864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1982" w14:textId="77777777" w:rsidR="005905E5" w:rsidRPr="00360A46" w:rsidRDefault="005905E5">
      <w:r w:rsidRPr="00360A46">
        <w:separator/>
      </w:r>
    </w:p>
  </w:endnote>
  <w:endnote w:type="continuationSeparator" w:id="0">
    <w:p w14:paraId="1544E0C6" w14:textId="77777777" w:rsidR="005905E5" w:rsidRPr="00360A46" w:rsidRDefault="005905E5">
      <w:r w:rsidRPr="00360A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0EAF" w14:textId="63E7CB6A" w:rsidR="005F7729" w:rsidRPr="005F7729" w:rsidRDefault="005F7729">
    <w:pPr>
      <w:pStyle w:val="Footer"/>
      <w:rPr>
        <w:sz w:val="18"/>
        <w:szCs w:val="18"/>
      </w:rPr>
    </w:pPr>
    <w:r w:rsidRPr="005F7729">
      <w:rPr>
        <w:sz w:val="18"/>
        <w:szCs w:val="18"/>
      </w:rPr>
      <w:t xml:space="preserve">Derbyshire Local Authority </w:t>
    </w:r>
  </w:p>
  <w:p w14:paraId="593D01BF" w14:textId="77777777" w:rsidR="007D527A" w:rsidRPr="00360A46" w:rsidRDefault="007D527A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C2DA" w14:textId="77777777" w:rsidR="005905E5" w:rsidRPr="00360A46" w:rsidRDefault="005905E5">
      <w:r w:rsidRPr="00360A46">
        <w:separator/>
      </w:r>
    </w:p>
  </w:footnote>
  <w:footnote w:type="continuationSeparator" w:id="0">
    <w:p w14:paraId="0B41114F" w14:textId="77777777" w:rsidR="005905E5" w:rsidRPr="00360A46" w:rsidRDefault="005905E5">
      <w:r w:rsidRPr="00360A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8BA0" w14:textId="77777777" w:rsidR="007D527A" w:rsidRPr="00360A46" w:rsidRDefault="007D527A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38FD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683E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018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DC3A4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66FD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88C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4E86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7E90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40C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0A69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724117">
    <w:abstractNumId w:val="9"/>
  </w:num>
  <w:num w:numId="2" w16cid:durableId="1087770054">
    <w:abstractNumId w:val="7"/>
  </w:num>
  <w:num w:numId="3" w16cid:durableId="1598832029">
    <w:abstractNumId w:val="6"/>
  </w:num>
  <w:num w:numId="4" w16cid:durableId="667755210">
    <w:abstractNumId w:val="5"/>
  </w:num>
  <w:num w:numId="5" w16cid:durableId="1222910382">
    <w:abstractNumId w:val="4"/>
  </w:num>
  <w:num w:numId="6" w16cid:durableId="1888031976">
    <w:abstractNumId w:val="8"/>
  </w:num>
  <w:num w:numId="7" w16cid:durableId="2138718561">
    <w:abstractNumId w:val="3"/>
  </w:num>
  <w:num w:numId="8" w16cid:durableId="184559925">
    <w:abstractNumId w:val="2"/>
  </w:num>
  <w:num w:numId="9" w16cid:durableId="852765135">
    <w:abstractNumId w:val="1"/>
  </w:num>
  <w:num w:numId="10" w16cid:durableId="162695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BA"/>
    <w:rsid w:val="000751BD"/>
    <w:rsid w:val="000A76CE"/>
    <w:rsid w:val="000A7B8A"/>
    <w:rsid w:val="000B3A1B"/>
    <w:rsid w:val="000B597E"/>
    <w:rsid w:val="000F78E4"/>
    <w:rsid w:val="00136A81"/>
    <w:rsid w:val="001533FF"/>
    <w:rsid w:val="00165A06"/>
    <w:rsid w:val="00182364"/>
    <w:rsid w:val="001A51D7"/>
    <w:rsid w:val="001E2CF6"/>
    <w:rsid w:val="001F0B42"/>
    <w:rsid w:val="00251F87"/>
    <w:rsid w:val="00264185"/>
    <w:rsid w:val="00292914"/>
    <w:rsid w:val="002A21EE"/>
    <w:rsid w:val="002C33E0"/>
    <w:rsid w:val="002C7C56"/>
    <w:rsid w:val="002F6BFB"/>
    <w:rsid w:val="002F7CD0"/>
    <w:rsid w:val="00360A46"/>
    <w:rsid w:val="003661C6"/>
    <w:rsid w:val="0037022A"/>
    <w:rsid w:val="00375BBE"/>
    <w:rsid w:val="003D3E2A"/>
    <w:rsid w:val="003D66D6"/>
    <w:rsid w:val="00433385"/>
    <w:rsid w:val="00455125"/>
    <w:rsid w:val="00481DB2"/>
    <w:rsid w:val="004C1E62"/>
    <w:rsid w:val="004E5220"/>
    <w:rsid w:val="004E7C52"/>
    <w:rsid w:val="0051309B"/>
    <w:rsid w:val="005257B5"/>
    <w:rsid w:val="00541A83"/>
    <w:rsid w:val="0056574E"/>
    <w:rsid w:val="00577C79"/>
    <w:rsid w:val="005905E5"/>
    <w:rsid w:val="005A24B8"/>
    <w:rsid w:val="005C0DDF"/>
    <w:rsid w:val="005D4781"/>
    <w:rsid w:val="005E233D"/>
    <w:rsid w:val="005E3D39"/>
    <w:rsid w:val="005F0D4B"/>
    <w:rsid w:val="005F4113"/>
    <w:rsid w:val="005F7729"/>
    <w:rsid w:val="00620CAD"/>
    <w:rsid w:val="006519D1"/>
    <w:rsid w:val="00666F60"/>
    <w:rsid w:val="006A12A5"/>
    <w:rsid w:val="006C4506"/>
    <w:rsid w:val="006C4AC9"/>
    <w:rsid w:val="006F4DAE"/>
    <w:rsid w:val="007061DE"/>
    <w:rsid w:val="00774060"/>
    <w:rsid w:val="007924D9"/>
    <w:rsid w:val="007A4EF3"/>
    <w:rsid w:val="007B7F7A"/>
    <w:rsid w:val="007D527A"/>
    <w:rsid w:val="007E177F"/>
    <w:rsid w:val="0086307E"/>
    <w:rsid w:val="00863FAB"/>
    <w:rsid w:val="008F6C88"/>
    <w:rsid w:val="00930294"/>
    <w:rsid w:val="009401C2"/>
    <w:rsid w:val="009570AB"/>
    <w:rsid w:val="00963433"/>
    <w:rsid w:val="0096386C"/>
    <w:rsid w:val="0097176F"/>
    <w:rsid w:val="00994AE4"/>
    <w:rsid w:val="00994B88"/>
    <w:rsid w:val="009A23A1"/>
    <w:rsid w:val="009E4A14"/>
    <w:rsid w:val="00A07633"/>
    <w:rsid w:val="00A60E5C"/>
    <w:rsid w:val="00A94CA2"/>
    <w:rsid w:val="00AD133A"/>
    <w:rsid w:val="00AE60DE"/>
    <w:rsid w:val="00B06EEC"/>
    <w:rsid w:val="00B21F81"/>
    <w:rsid w:val="00B36B3E"/>
    <w:rsid w:val="00B514BA"/>
    <w:rsid w:val="00C11BB3"/>
    <w:rsid w:val="00C87361"/>
    <w:rsid w:val="00C956C6"/>
    <w:rsid w:val="00CD2C2F"/>
    <w:rsid w:val="00CE040F"/>
    <w:rsid w:val="00D047B0"/>
    <w:rsid w:val="00D17DC7"/>
    <w:rsid w:val="00D61703"/>
    <w:rsid w:val="00D63DC3"/>
    <w:rsid w:val="00D753A2"/>
    <w:rsid w:val="00DA60FA"/>
    <w:rsid w:val="00DE2D18"/>
    <w:rsid w:val="00E229E2"/>
    <w:rsid w:val="00E740C5"/>
    <w:rsid w:val="00E80748"/>
    <w:rsid w:val="00E979F7"/>
    <w:rsid w:val="00E97A62"/>
    <w:rsid w:val="00EE4EBC"/>
    <w:rsid w:val="00F179DA"/>
    <w:rsid w:val="00F71D1C"/>
    <w:rsid w:val="00F87A82"/>
    <w:rsid w:val="00FA2E95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014D2"/>
  <w15:docId w15:val="{91DA67CF-80C4-453A-B092-7B118DA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A2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0A46"/>
  </w:style>
  <w:style w:type="paragraph" w:styleId="BlockText">
    <w:name w:val="Block Text"/>
    <w:basedOn w:val="Normal"/>
    <w:uiPriority w:val="99"/>
    <w:semiHidden/>
    <w:unhideWhenUsed/>
    <w:rsid w:val="00360A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0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A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A46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0A4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0A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0A4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0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0A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0A46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360A4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0A4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60A4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360A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60A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60A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60A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60A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60A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60A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360A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60A4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60A4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60A4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60A4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60A4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60A4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60A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60A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60A4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60A4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60A4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60A4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60A4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0A4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A4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A46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360A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60A4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60A4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60A4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60A4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60A4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60A4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0A46"/>
  </w:style>
  <w:style w:type="character" w:customStyle="1" w:styleId="DateChar">
    <w:name w:val="Date Char"/>
    <w:basedOn w:val="DefaultParagraphFont"/>
    <w:link w:val="Date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A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A46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60A4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360A46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60A4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A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A46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360A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60A4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A46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0A4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A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A46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60A46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60A4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0A46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360A46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60A46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360A46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360A46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A4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A46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60A46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360A46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360A46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0A4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0A4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0A4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0A4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0A4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0A4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0A4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0A4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0A4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0A4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60A46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A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A46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60A46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360A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60A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60A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60A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60A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60A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60A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360A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60A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60A4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60A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60A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60A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60A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360A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60A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60A4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60A4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60A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60A4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60A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60A46"/>
    <w:rPr>
      <w:lang w:val="en-US"/>
    </w:rPr>
  </w:style>
  <w:style w:type="paragraph" w:styleId="List">
    <w:name w:val="List"/>
    <w:basedOn w:val="Normal"/>
    <w:uiPriority w:val="99"/>
    <w:semiHidden/>
    <w:unhideWhenUsed/>
    <w:rsid w:val="00360A4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60A4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60A4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60A4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60A4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60A4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60A4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60A4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60A4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60A4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60A4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60A4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60A4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60A4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60A4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60A4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60A4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60A4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60A4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60A4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60A4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60A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0A46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360A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60A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60A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60A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60A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60A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60A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60A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60A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60A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60A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60A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60A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60A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360A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60A4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60A4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60A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60A4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60A4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60A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60A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60A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60A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60A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60A4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60A4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60A4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60A4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60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60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60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60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60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60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60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60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60A46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360A46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60A46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360A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0A4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60A4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60A46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0A4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0A46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0A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0A46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60A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60A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60A46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60A46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60A4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360A46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360A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60A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60A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60A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60A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60A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60A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60A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60A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60A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60A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60A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60A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60A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60A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60A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60A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6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60A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60A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60A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60A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60A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60A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60A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60A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60A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60A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60A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60A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60A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60A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60A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60A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0A4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60A46"/>
  </w:style>
  <w:style w:type="table" w:styleId="TableProfessional">
    <w:name w:val="Table Professional"/>
    <w:basedOn w:val="TableNormal"/>
    <w:uiPriority w:val="99"/>
    <w:semiHidden/>
    <w:unhideWhenUsed/>
    <w:rsid w:val="00360A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60A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60A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60A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60A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60A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6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60A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60A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60A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60A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60A4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0A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60A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0A4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0A4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60A4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60A4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0A4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0A4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0A4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A46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F7729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8C7A-8070-4FFA-9A28-4888933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year planner</vt:lpstr>
    </vt:vector>
  </TitlesOfParts>
  <Company/>
  <LinksUpToDate>false</LinksUpToDate>
  <CharactersWithSpaces>1734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year planner</dc:title>
  <dc:creator>© Calendarpedia®</dc:creator>
  <dc:description>www.calendarpedia.com - Your source for calendars</dc:description>
  <cp:lastModifiedBy>Maha Sethi</cp:lastModifiedBy>
  <cp:revision>2</cp:revision>
  <cp:lastPrinted>2013-05-23T14:29:00Z</cp:lastPrinted>
  <dcterms:created xsi:type="dcterms:W3CDTF">2026-06-16T14:46:00Z</dcterms:created>
  <dcterms:modified xsi:type="dcterms:W3CDTF">2026-06-16T14:46:00Z</dcterms:modified>
</cp:coreProperties>
</file>